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58F" w:rsidRDefault="0000758F" w:rsidP="0000758F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00758F" w:rsidRDefault="0000758F" w:rsidP="0000758F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И.о.начальника отдела образования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00758F" w:rsidRDefault="0000758F" w:rsidP="0000758F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00758F" w:rsidRPr="0000758F" w:rsidRDefault="0000758F" w:rsidP="0000758F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 xml:space="preserve">ольного этапа олимпиады по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технологии (девушки)</w:t>
      </w:r>
    </w:p>
    <w:p w:rsidR="00F521F9" w:rsidRPr="00F521F9" w:rsidRDefault="00F521F9" w:rsidP="00F521F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00758F" w:rsidRPr="0000758F" w:rsidRDefault="00877648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5 классе от «1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 xml:space="preserve">октября </w:t>
      </w:r>
      <w:r w:rsidR="00F521F9">
        <w:rPr>
          <w:rFonts w:ascii="Times New Roman" w:eastAsia="Times New Roman" w:hAnsi="Times New Roman" w:cs="Times New Roman"/>
          <w:sz w:val="24"/>
          <w:szCs w:val="24"/>
        </w:rPr>
        <w:t>2023</w:t>
      </w:r>
      <w:r w:rsidR="0000758F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00758F" w:rsidRPr="0000758F" w:rsidRDefault="0000758F" w:rsidP="000075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2130"/>
        <w:gridCol w:w="1985"/>
        <w:gridCol w:w="2507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00758F" w:rsidRPr="0000758F" w:rsidTr="00F37C5F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зможное кол-во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00758F" w:rsidRPr="0000758F" w:rsidTr="00F37C5F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00758F" w:rsidRPr="0000758F" w:rsidRDefault="000075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58F" w:rsidRPr="0000758F" w:rsidRDefault="000075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82103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Default="00A82103" w:rsidP="00A82103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A82103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A82103" w:rsidRPr="005A012D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тонова Арина Стани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2103" w:rsidRPr="0000758F" w:rsidRDefault="00F37C5F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2103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5A012D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A82103" w:rsidRPr="005A012D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инина Пол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F37C5F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A82103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Default="00A82103" w:rsidP="00A82103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A82103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A82103" w:rsidRPr="005A012D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Гудало</w:t>
            </w:r>
            <w:r w:rsidR="00F37C5F">
              <w:rPr>
                <w:rFonts w:ascii="Times New Roman" w:eastAsia="Times New Roman" w:hAnsi="Times New Roman" w:cs="Times New Roman"/>
                <w:bCs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.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лышева Поли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би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A82103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03" w:rsidRPr="0000758F" w:rsidRDefault="00F37C5F" w:rsidP="00A821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пова Виктория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79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40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 Ма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79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Гусей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амиляА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79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CE24DA" w:rsidRDefault="00F37C5F" w:rsidP="00F37C5F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н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79578D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зонова Варва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D27F60" w:rsidRDefault="00D27F60" w:rsidP="00F37C5F">
            <w:pPr>
              <w:rPr>
                <w:rFonts w:ascii="Times New Roman" w:hAnsi="Times New Roman" w:cs="Times New Roman"/>
              </w:rPr>
            </w:pPr>
            <w:r w:rsidRPr="00D27F60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ерикова Анастас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рисова Ан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CE24DA" w:rsidRDefault="00D27F60" w:rsidP="00D27F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с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ександра Евген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CE24DA" w:rsidRDefault="00D27F60" w:rsidP="00D27F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ДиллишинИм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логузова Ев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5-0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лоцких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F813D8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F521F9" w:rsidRDefault="00F521F9" w:rsidP="000075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21F9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="00F521F9"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="00EF1499"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F521F9" w:rsidRPr="00F521F9" w:rsidRDefault="00F521F9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21F9" w:rsidRPr="004E3434" w:rsidRDefault="00F521F9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434"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="00EF1499"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F521F9" w:rsidRPr="00F521F9" w:rsidRDefault="00F521F9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F9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 w:rsidR="00F521F9"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="00EF1499"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="00EF1499"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F521F9" w:rsidRPr="00F521F9" w:rsidRDefault="00F521F9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21F9" w:rsidRPr="004E3434" w:rsidRDefault="00F521F9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      </w:t>
      </w:r>
      <w:r w:rsidR="00EF1499"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 w:rsidR="004E343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F1499" w:rsidRDefault="00EF1499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499" w:rsidRPr="00EF1499" w:rsidRDefault="00EF1499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E3434"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EF1499" w:rsidRPr="00F521F9" w:rsidRDefault="00EF1499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8A76E0" w:rsidRDefault="008A76E0" w:rsidP="004E3434">
      <w:pPr>
        <w:tabs>
          <w:tab w:val="left" w:pos="34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F37C5F" w:rsidRDefault="00F37C5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3509BF" w:rsidRDefault="003509BF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4E3434" w:rsidRDefault="004E3434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4E3434" w:rsidRDefault="004E3434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4E3434" w:rsidRDefault="004E3434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4E3434" w:rsidRDefault="004E3434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4F44CF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6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2"/>
        <w:gridCol w:w="1989"/>
        <w:gridCol w:w="2126"/>
        <w:gridCol w:w="2507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F37C5F">
        <w:trPr>
          <w:cantSplit/>
          <w:trHeight w:val="401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F37C5F">
        <w:trPr>
          <w:cantSplit/>
          <w:trHeight w:val="311"/>
        </w:trPr>
        <w:tc>
          <w:tcPr>
            <w:tcW w:w="1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йдукова Евг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уфанова Ксен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ндриенко Софь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0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Батищева Лил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9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лг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Ищеи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еева Ка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7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ысое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иотетт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урют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астас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B45C4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ды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лкова Полин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игалова Ангели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5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спалова Валерия Ив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ва Светла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6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льских Елизавета Дмитри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зова Алё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01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Гудалов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.М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х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ржонаМуродж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36942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6-14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ре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1D2891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EF149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4E3434" w:rsidRPr="00F521F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1B7B2C" w:rsidRDefault="001B7B2C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B2C" w:rsidRDefault="001B7B2C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B2C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49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1B7B2C" w:rsidRDefault="001B7B2C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1B7B2C" w:rsidRDefault="001B7B2C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37C5F" w:rsidRDefault="00F37C5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37C5F" w:rsidRDefault="00F37C5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1B7B2C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7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1843"/>
        <w:gridCol w:w="2365"/>
        <w:gridCol w:w="1494"/>
        <w:gridCol w:w="680"/>
        <w:gridCol w:w="544"/>
        <w:gridCol w:w="680"/>
        <w:gridCol w:w="679"/>
        <w:gridCol w:w="680"/>
        <w:gridCol w:w="674"/>
        <w:gridCol w:w="992"/>
        <w:gridCol w:w="1459"/>
      </w:tblGrid>
      <w:tr w:rsidR="00EF1499" w:rsidRPr="0000758F" w:rsidTr="00F37C5F">
        <w:trPr>
          <w:cantSplit/>
          <w:trHeight w:val="40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F37C5F">
        <w:trPr>
          <w:cantSplit/>
          <w:trHeight w:val="31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C5F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Ищ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рибанова Яна Анто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7C5F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йник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пец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9106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37C5F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всеева Анастасия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9106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5A012D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БОУ СШ с.Решетово-Дубр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Жраков В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 Ксения Михайл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910614" w:rsidRDefault="00877648" w:rsidP="008776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06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CE24DA" w:rsidRDefault="00877648" w:rsidP="008776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розова Алё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9106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CE24DA" w:rsidRDefault="00877648" w:rsidP="008776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еки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Эвел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евзер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910614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мофеева Анастасия Олег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огутоваЮли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кова Надежд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оисеенко Софья Денис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 w:rsidP="00D27F60">
            <w:r w:rsidRPr="0086153C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убец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гел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701F1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. Лес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зуров С.Г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емц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олина Вячеслав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37C5F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701F1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7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рбунова Алён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EF37A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EF149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4E3434" w:rsidRPr="00F521F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47BC3" w:rsidRDefault="00C47BC3" w:rsidP="004E3434">
      <w:pPr>
        <w:tabs>
          <w:tab w:val="left" w:pos="615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C47BC3" w:rsidRDefault="00C47BC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7BC3" w:rsidRDefault="00C47BC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7BC3" w:rsidRDefault="00C47BC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7BC3" w:rsidRDefault="00C47BC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47BC3" w:rsidRDefault="00C47BC3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877648" w:rsidRDefault="00877648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C47BC3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8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449" w:type="dxa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33"/>
        <w:gridCol w:w="2126"/>
        <w:gridCol w:w="1843"/>
        <w:gridCol w:w="2365"/>
        <w:gridCol w:w="1494"/>
        <w:gridCol w:w="680"/>
        <w:gridCol w:w="544"/>
        <w:gridCol w:w="680"/>
        <w:gridCol w:w="679"/>
        <w:gridCol w:w="680"/>
        <w:gridCol w:w="532"/>
        <w:gridCol w:w="992"/>
        <w:gridCol w:w="1601"/>
      </w:tblGrid>
      <w:tr w:rsidR="00EF1499" w:rsidRPr="0000758F" w:rsidTr="00877648">
        <w:trPr>
          <w:cantSplit/>
          <w:trHeight w:val="401"/>
        </w:trPr>
        <w:tc>
          <w:tcPr>
            <w:tcW w:w="12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7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877648">
        <w:trPr>
          <w:cantSplit/>
          <w:trHeight w:val="311"/>
        </w:trPr>
        <w:tc>
          <w:tcPr>
            <w:tcW w:w="12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37C5F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r w:rsidRPr="00A47D78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Ищеи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хвердиеваРусалаРамизоглы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7C5F" w:rsidRPr="0000758F" w:rsidRDefault="00877648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37C5F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37C5F" w:rsidRPr="005A012D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акешищя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е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рме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F37C5F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C5F" w:rsidRPr="0000758F" w:rsidRDefault="00877648" w:rsidP="00F37C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877648" w:rsidRPr="005A012D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из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D7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877648" w:rsidRPr="005A012D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Мамед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жумаиБогау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D7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877648" w:rsidRPr="005A012D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еботарева Юлия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D7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877648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6E337C" w:rsidRDefault="00877648" w:rsidP="00877648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CE24DA" w:rsidRDefault="00877648" w:rsidP="00877648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еренкова Анастас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Pr="0000758F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648" w:rsidRDefault="00877648" w:rsidP="00877648">
            <w:r w:rsidRPr="00D7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1D4343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Default="001D4343" w:rsidP="001D4343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олдатова Виктори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00758F" w:rsidRDefault="001D4343" w:rsidP="001D43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343" w:rsidRPr="00D729B6" w:rsidRDefault="001D4343" w:rsidP="001D434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29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6E337C" w:rsidRDefault="00D27F60" w:rsidP="00D27F60">
            <w:pPr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CE24DA" w:rsidRDefault="00D27F60" w:rsidP="00D27F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аткина Дарь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ся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Пол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унова Елизавета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 Гудалов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льгиева Н.М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Азиз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линаТельш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877648">
        <w:trPr>
          <w:trHeight w:val="333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6E337C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8-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,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3B606F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EF149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4E3434" w:rsidRPr="00F521F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590B" w:rsidRDefault="00FA590B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FA590B" w:rsidRPr="00EF1499" w:rsidRDefault="00FA590B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F2538F" w:rsidRDefault="00F2538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E3434" w:rsidRDefault="004E3434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0165F" w:rsidRDefault="00F0165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0165F" w:rsidRDefault="00F0165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F0165F" w:rsidRDefault="00F0165F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FA590B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9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2130"/>
        <w:gridCol w:w="1985"/>
        <w:gridCol w:w="2507"/>
        <w:gridCol w:w="1494"/>
        <w:gridCol w:w="680"/>
        <w:gridCol w:w="544"/>
        <w:gridCol w:w="680"/>
        <w:gridCol w:w="679"/>
        <w:gridCol w:w="680"/>
        <w:gridCol w:w="674"/>
        <w:gridCol w:w="992"/>
        <w:gridCol w:w="1459"/>
      </w:tblGrid>
      <w:tr w:rsidR="00EF1499" w:rsidRPr="0000758F" w:rsidTr="00F0165F">
        <w:trPr>
          <w:cantSplit/>
          <w:trHeight w:val="40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FA590B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</w:t>
            </w:r>
            <w:r w:rsidR="00EF1499"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F0165F">
        <w:trPr>
          <w:cantSplit/>
          <w:trHeight w:val="31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E24DA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5A012D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CE24DA" w:rsidRPr="005A012D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ельможная Екатерин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24DA" w:rsidRPr="005A012D" w:rsidRDefault="00F0165F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Победитель</w:t>
            </w:r>
          </w:p>
        </w:tc>
      </w:tr>
      <w:tr w:rsidR="00CE24DA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5A012D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CE24DA" w:rsidRDefault="00CE24DA" w:rsidP="00CE24DA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решкина Виктори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CE24DA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4DA" w:rsidRPr="0000758F" w:rsidRDefault="00F0165F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ина Валерия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2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 в с. Ищеи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ерасимова О.Н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злова Екатер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равина Анастас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лыкова Ан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дина Екатерина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бли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р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улейманов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ХанымСулейма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Щербакова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0F08DE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CE24DA" w:rsidRDefault="00D27F60" w:rsidP="00D27F60">
            <w:pPr>
              <w:pStyle w:val="a3"/>
              <w:rPr>
                <w:rFonts w:ascii="Times New Roman" w:eastAsia="Times New Roman" w:hAnsi="Times New Roman" w:cs="Times New Roman"/>
              </w:rPr>
            </w:pPr>
            <w:r w:rsidRPr="00CE24DA">
              <w:rPr>
                <w:rFonts w:ascii="Times New Roman" w:eastAsia="Times New Roman" w:hAnsi="Times New Roman" w:cs="Times New Roman"/>
              </w:rPr>
              <w:t xml:space="preserve">МБОУ СШ </w:t>
            </w:r>
            <w:proofErr w:type="spellStart"/>
            <w:r w:rsidRPr="00CE24DA">
              <w:rPr>
                <w:rFonts w:ascii="Times New Roman" w:eastAsia="Times New Roman" w:hAnsi="Times New Roman" w:cs="Times New Roman"/>
              </w:rPr>
              <w:t>с.Верхнедрезгалово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нецова Виктория Серг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lastRenderedPageBreak/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ружинина Александр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ижова Ирина Валер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аснова Полина Анато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0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редихина Олеся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еремоваАфсанаТофиг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льникова Анастасия 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Ша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1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Александров Александра Роман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9-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МБОУ СОШ </w:t>
            </w:r>
          </w:p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с.Крас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убровина Екатерина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83B2B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EF149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4E3434" w:rsidRPr="00F521F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FA590B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4E3434" w:rsidRDefault="004E3434" w:rsidP="004E3434">
      <w:pPr>
        <w:tabs>
          <w:tab w:val="left" w:pos="300"/>
          <w:tab w:val="left" w:pos="11565"/>
        </w:tabs>
        <w:spacing w:after="0" w:line="240" w:lineRule="auto"/>
        <w:rPr>
          <w:rFonts w:ascii="Times New Roman" w:hAnsi="Times New Roman" w:cs="Times New Roman"/>
          <w:b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FA590B" w:rsidRPr="004E3434" w:rsidRDefault="00EF1499" w:rsidP="004E3434">
      <w:pPr>
        <w:tabs>
          <w:tab w:val="left" w:pos="1147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  <w:r w:rsidR="004E3434">
        <w:rPr>
          <w:rFonts w:ascii="Times New Roman" w:eastAsia="Times New Roman" w:hAnsi="Times New Roman" w:cs="Times New Roman"/>
          <w:b/>
        </w:rPr>
        <w:tab/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FA590B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0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2130"/>
        <w:gridCol w:w="1843"/>
        <w:gridCol w:w="2649"/>
        <w:gridCol w:w="1494"/>
        <w:gridCol w:w="680"/>
        <w:gridCol w:w="544"/>
        <w:gridCol w:w="680"/>
        <w:gridCol w:w="679"/>
        <w:gridCol w:w="680"/>
        <w:gridCol w:w="674"/>
        <w:gridCol w:w="992"/>
        <w:gridCol w:w="1459"/>
      </w:tblGrid>
      <w:tr w:rsidR="00EF1499" w:rsidRPr="0000758F" w:rsidTr="00F0165F">
        <w:trPr>
          <w:cantSplit/>
          <w:trHeight w:val="40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№ шифра</w:t>
            </w:r>
          </w:p>
        </w:tc>
        <w:tc>
          <w:tcPr>
            <w:tcW w:w="2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F0165F">
        <w:trPr>
          <w:cantSplit/>
          <w:trHeight w:val="31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124E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5A012D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 w:rsidR="00CC2124">
              <w:rPr>
                <w:rFonts w:ascii="Times New Roman" w:eastAsia="Times New Roman" w:hAnsi="Times New Roman" w:cs="Times New Roman"/>
                <w:bCs/>
                <w:szCs w:val="24"/>
              </w:rPr>
              <w:t>-Д-10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5A012D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CC2124" w:rsidP="009D124E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рупецк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Елизавет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CC2124" w:rsidP="009D1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CC2124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9D124E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CC2124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124E" w:rsidRPr="0000758F" w:rsidRDefault="00F0165F" w:rsidP="009D12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рбанадам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Анн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льяс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Default="00F0165F" w:rsidP="00F0165F">
            <w:r w:rsidRPr="00A739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БОУ С</w:t>
            </w: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обоеваФарзонаИмомиди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A739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томарова Екатерина Алекс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A739C7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ст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Дарья Александ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0859B9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Cs w:val="24"/>
              </w:rPr>
              <w:t>МБОУ С</w:t>
            </w: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 xml:space="preserve">Ш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Cs w:val="24"/>
              </w:rPr>
              <w:t>с.Верхнедрезгал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саев С.А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иллае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льга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меджоновна</w:t>
            </w:r>
            <w:proofErr w:type="spellEnd"/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0859B9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0-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сманская Яна Владими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0859B9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О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590B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_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  <w:proofErr w:type="gramEnd"/>
    </w:p>
    <w:p w:rsidR="00FA590B" w:rsidRPr="004E3434" w:rsidRDefault="00FA590B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p w:rsidR="00EF1499" w:rsidRDefault="00EF1499" w:rsidP="00EF1499">
      <w:pPr>
        <w:tabs>
          <w:tab w:val="left" w:pos="11565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УТВЕРЖДАЮ:</w:t>
      </w:r>
    </w:p>
    <w:p w:rsidR="00EF1499" w:rsidRDefault="00EF1499" w:rsidP="00EF1499">
      <w:pPr>
        <w:tabs>
          <w:tab w:val="left" w:pos="1084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И.о.начальника отдела образования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администрации Краснинского</w:t>
      </w:r>
    </w:p>
    <w:p w:rsidR="00EF1499" w:rsidRDefault="00EF1499" w:rsidP="00EF1499">
      <w:pPr>
        <w:tabs>
          <w:tab w:val="left" w:pos="10905"/>
        </w:tabs>
        <w:spacing w:after="0" w:line="36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>муниципального района</w:t>
      </w:r>
    </w:p>
    <w:p w:rsidR="00EF1499" w:rsidRPr="0000758F" w:rsidRDefault="00EF1499" w:rsidP="00EF1499">
      <w:pPr>
        <w:tabs>
          <w:tab w:val="left" w:pos="11475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00758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_______________ С.В. Ким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ПРОТОКОЛ</w:t>
      </w:r>
    </w:p>
    <w:p w:rsidR="00EF1499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0758F">
        <w:rPr>
          <w:rFonts w:ascii="Times New Roman" w:eastAsia="Times New Roman" w:hAnsi="Times New Roman" w:cs="Times New Roman"/>
          <w:sz w:val="24"/>
          <w:szCs w:val="24"/>
        </w:rPr>
        <w:t>шк</w:t>
      </w:r>
      <w:r>
        <w:rPr>
          <w:rFonts w:ascii="Times New Roman" w:eastAsia="Times New Roman" w:hAnsi="Times New Roman" w:cs="Times New Roman"/>
          <w:sz w:val="24"/>
          <w:szCs w:val="24"/>
        </w:rPr>
        <w:t>ольного этапа олимпиады по технологии (девушки)</w:t>
      </w:r>
    </w:p>
    <w:p w:rsidR="00EF1499" w:rsidRPr="00F521F9" w:rsidRDefault="00EF1499" w:rsidP="00EF1499">
      <w:pPr>
        <w:tabs>
          <w:tab w:val="left" w:pos="8865"/>
        </w:tabs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р</w:t>
      </w:r>
      <w:r w:rsidRPr="00F521F9">
        <w:rPr>
          <w:rFonts w:ascii="Times New Roman" w:eastAsia="Times New Roman" w:hAnsi="Times New Roman" w:cs="Times New Roman"/>
          <w:sz w:val="16"/>
          <w:szCs w:val="16"/>
        </w:rPr>
        <w:t>едмет)</w:t>
      </w:r>
    </w:p>
    <w:p w:rsidR="00EF1499" w:rsidRPr="0000758F" w:rsidRDefault="00FA590B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11 классе от «1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EF1499">
        <w:rPr>
          <w:rFonts w:ascii="Times New Roman" w:eastAsia="Times New Roman" w:hAnsi="Times New Roman" w:cs="Times New Roman"/>
          <w:sz w:val="24"/>
          <w:szCs w:val="24"/>
        </w:rPr>
        <w:t>октября 2023</w:t>
      </w:r>
      <w:r w:rsidR="00EF1499" w:rsidRPr="0000758F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EF1499" w:rsidRPr="0000758F" w:rsidRDefault="00EF1499" w:rsidP="00EF14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6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1"/>
        <w:gridCol w:w="1563"/>
        <w:gridCol w:w="2069"/>
        <w:gridCol w:w="2990"/>
        <w:gridCol w:w="1494"/>
        <w:gridCol w:w="680"/>
        <w:gridCol w:w="544"/>
        <w:gridCol w:w="680"/>
        <w:gridCol w:w="679"/>
        <w:gridCol w:w="680"/>
        <w:gridCol w:w="674"/>
        <w:gridCol w:w="992"/>
        <w:gridCol w:w="1459"/>
      </w:tblGrid>
      <w:tr w:rsidR="00EF1499" w:rsidRPr="0000758F" w:rsidTr="00F0165F">
        <w:trPr>
          <w:cantSplit/>
          <w:trHeight w:val="401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5A012D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szCs w:val="24"/>
              </w:rPr>
              <w:t>№ шифра</w:t>
            </w:r>
          </w:p>
        </w:tc>
        <w:tc>
          <w:tcPr>
            <w:tcW w:w="1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5A012D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szCs w:val="24"/>
              </w:rPr>
              <w:t>ОУ</w:t>
            </w:r>
          </w:p>
        </w:tc>
        <w:tc>
          <w:tcPr>
            <w:tcW w:w="2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учител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2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обучающегося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стью)</w:t>
            </w:r>
          </w:p>
        </w:tc>
        <w:tc>
          <w:tcPr>
            <w:tcW w:w="14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е кол-во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баллов (</w:t>
            </w:r>
            <w:proofErr w:type="spellStart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proofErr w:type="spellEnd"/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) </w:t>
            </w:r>
          </w:p>
        </w:tc>
        <w:tc>
          <w:tcPr>
            <w:tcW w:w="3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баллов за задание (факт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баллов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факт)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</w:t>
            </w:r>
          </w:p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</w:rPr>
              <w:t>(статус)</w:t>
            </w:r>
          </w:p>
        </w:tc>
      </w:tr>
      <w:tr w:rsidR="00EF1499" w:rsidRPr="0000758F" w:rsidTr="00F0165F">
        <w:trPr>
          <w:cantSplit/>
          <w:trHeight w:val="311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5A012D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15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5A012D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0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V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5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</w:t>
            </w:r>
          </w:p>
          <w:p w:rsidR="00EF1499" w:rsidRPr="0000758F" w:rsidRDefault="00EF1499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499" w:rsidRPr="0000758F" w:rsidRDefault="00EF1499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F1499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5A012D" w:rsidRDefault="005A012D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Т-Д-11-7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5A012D" w:rsidRDefault="005A012D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5A012D" w:rsidP="00CE24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5A012D" w:rsidP="00CE24DA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роткова Виктория Викто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5A012D" w:rsidP="00CE2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5A012D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EF1499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5A012D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1499" w:rsidRPr="0000758F" w:rsidRDefault="00F0165F" w:rsidP="00CE2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Default="00F0165F" w:rsidP="00F016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6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атыпова Олеся Ильдар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165F" w:rsidRDefault="00F0165F" w:rsidP="00F0165F">
            <w:r w:rsidRPr="007A6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ова Елизавета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7A6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F0165F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3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5A012D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лая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Мария Андре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Pr="0000758F" w:rsidRDefault="00F0165F" w:rsidP="00F01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65F" w:rsidRDefault="00F0165F" w:rsidP="00F0165F">
            <w:r w:rsidRPr="007A6B83">
              <w:rPr>
                <w:rFonts w:ascii="Times New Roman" w:eastAsia="Times New Roman" w:hAnsi="Times New Roman" w:cs="Times New Roman"/>
                <w:sz w:val="24"/>
                <w:szCs w:val="24"/>
              </w:rPr>
              <w:t>Призер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bookmarkStart w:id="0" w:name="_GoBack" w:colFirst="12" w:colLast="12"/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4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укова Анастасия Виталь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266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1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ОУ СШ с.Сотниково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узина Г.Н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ириллова Лилия Рустамо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266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  <w:tr w:rsidR="00D27F60" w:rsidRPr="0000758F" w:rsidTr="00F0165F">
        <w:trPr>
          <w:trHeight w:val="333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5573EA">
              <w:rPr>
                <w:rFonts w:ascii="Times New Roman" w:eastAsia="Times New Roman" w:hAnsi="Times New Roman" w:cs="Times New Roman"/>
                <w:bCs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Cs/>
                <w:szCs w:val="24"/>
              </w:rPr>
              <w:t>-Д-11-5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5A012D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Cs w:val="24"/>
              </w:rPr>
            </w:pPr>
            <w:r w:rsidRPr="005A012D">
              <w:rPr>
                <w:rFonts w:ascii="Times New Roman" w:eastAsia="Times New Roman" w:hAnsi="Times New Roman" w:cs="Times New Roman"/>
                <w:bCs/>
                <w:szCs w:val="24"/>
              </w:rPr>
              <w:t>МБОУ СОШ с.Красное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харова Т.Л.</w:t>
            </w:r>
          </w:p>
        </w:tc>
        <w:tc>
          <w:tcPr>
            <w:tcW w:w="2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зднякова Екатерина Николаевна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Pr="0000758F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F60" w:rsidRDefault="00D27F60" w:rsidP="00D27F60">
            <w:r w:rsidRPr="00A4266C">
              <w:rPr>
                <w:rFonts w:ascii="Times New Roman" w:hAnsi="Times New Roman" w:cs="Times New Roman"/>
              </w:rPr>
              <w:t xml:space="preserve">Участник </w:t>
            </w:r>
          </w:p>
        </w:tc>
      </w:tr>
    </w:tbl>
    <w:bookmarkEnd w:id="0"/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жюри:               </w:t>
      </w:r>
      <w:r w:rsidRPr="00F521F9">
        <w:rPr>
          <w:rFonts w:ascii="Times New Roman" w:hAnsi="Times New Roman" w:cs="Times New Roman"/>
          <w:sz w:val="24"/>
          <w:szCs w:val="24"/>
        </w:rPr>
        <w:t xml:space="preserve">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Захарова Т.Л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521F9">
        <w:rPr>
          <w:rFonts w:ascii="Times New Roman" w:hAnsi="Times New Roman" w:cs="Times New Roman"/>
          <w:sz w:val="24"/>
          <w:szCs w:val="24"/>
        </w:rPr>
        <w:t>Члены предметного жюри: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4E343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Толчёнов И.</w:t>
      </w:r>
      <w:proofErr w:type="gramStart"/>
      <w:r w:rsidRPr="00EF1499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4E3434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4E34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__________</w:t>
      </w:r>
      <w:r w:rsidRPr="004E3434">
        <w:rPr>
          <w:rFonts w:ascii="Times New Roman" w:hAnsi="Times New Roman" w:cs="Times New Roman"/>
          <w:sz w:val="24"/>
          <w:szCs w:val="24"/>
        </w:rPr>
        <w:t xml:space="preserve">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Кузина Г.Н.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343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__      </w:t>
      </w:r>
      <w:proofErr w:type="spellStart"/>
      <w:r w:rsidRPr="00EF1499">
        <w:rPr>
          <w:rFonts w:ascii="Times New Roman" w:hAnsi="Times New Roman" w:cs="Times New Roman"/>
          <w:sz w:val="24"/>
          <w:szCs w:val="24"/>
          <w:u w:val="single"/>
        </w:rPr>
        <w:t>Мазуров</w:t>
      </w:r>
      <w:proofErr w:type="spellEnd"/>
      <w:r w:rsidRPr="00EF1499">
        <w:rPr>
          <w:rFonts w:ascii="Times New Roman" w:hAnsi="Times New Roman" w:cs="Times New Roman"/>
          <w:sz w:val="24"/>
          <w:szCs w:val="24"/>
          <w:u w:val="single"/>
        </w:rPr>
        <w:t xml:space="preserve"> С.Г</w:t>
      </w:r>
    </w:p>
    <w:p w:rsidR="004E3434" w:rsidRPr="00F521F9" w:rsidRDefault="004E3434" w:rsidP="004E34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E3434" w:rsidRPr="004E3434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______________      </w:t>
      </w:r>
      <w:r w:rsidRPr="00EF1499">
        <w:rPr>
          <w:rFonts w:ascii="Times New Roman" w:hAnsi="Times New Roman" w:cs="Times New Roman"/>
          <w:sz w:val="24"/>
          <w:szCs w:val="24"/>
          <w:u w:val="single"/>
        </w:rPr>
        <w:t>Исаев С.А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E3434" w:rsidRDefault="004E3434" w:rsidP="004E34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3434" w:rsidRPr="00F521F9" w:rsidRDefault="004E3434" w:rsidP="004E3434">
      <w:pPr>
        <w:tabs>
          <w:tab w:val="left" w:pos="3075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EF1499" w:rsidRDefault="00EF1499" w:rsidP="00EF14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A590B" w:rsidRDefault="00FA590B" w:rsidP="00EF149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65F" w:rsidRDefault="00F0165F" w:rsidP="00EF149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65F" w:rsidRDefault="00F0165F" w:rsidP="00EF149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0165F" w:rsidRDefault="00F0165F" w:rsidP="00EF1499">
      <w:pPr>
        <w:tabs>
          <w:tab w:val="left" w:pos="307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F1499" w:rsidRPr="00EF1499" w:rsidRDefault="00EF1499" w:rsidP="00EF1499">
      <w:pPr>
        <w:tabs>
          <w:tab w:val="left" w:pos="3480"/>
        </w:tabs>
        <w:rPr>
          <w:rFonts w:ascii="Times New Roman" w:hAnsi="Times New Roman" w:cs="Times New Roman"/>
          <w:sz w:val="24"/>
          <w:szCs w:val="24"/>
        </w:rPr>
      </w:pPr>
    </w:p>
    <w:sectPr w:rsidR="00EF1499" w:rsidRPr="00EF1499" w:rsidSect="004E3434">
      <w:pgSz w:w="16838" w:h="11906" w:orient="landscape"/>
      <w:pgMar w:top="567" w:right="822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0758F"/>
    <w:rsid w:val="0000758F"/>
    <w:rsid w:val="001B7B2C"/>
    <w:rsid w:val="001D4343"/>
    <w:rsid w:val="00235669"/>
    <w:rsid w:val="003509BF"/>
    <w:rsid w:val="004E3434"/>
    <w:rsid w:val="004F44CF"/>
    <w:rsid w:val="005A012D"/>
    <w:rsid w:val="00724999"/>
    <w:rsid w:val="007D6AB3"/>
    <w:rsid w:val="00826DB4"/>
    <w:rsid w:val="00872E1F"/>
    <w:rsid w:val="00877648"/>
    <w:rsid w:val="008A76E0"/>
    <w:rsid w:val="009D124E"/>
    <w:rsid w:val="00A82103"/>
    <w:rsid w:val="00B64FD6"/>
    <w:rsid w:val="00C47BC3"/>
    <w:rsid w:val="00CC2124"/>
    <w:rsid w:val="00CE24DA"/>
    <w:rsid w:val="00D27F60"/>
    <w:rsid w:val="00EF1499"/>
    <w:rsid w:val="00F0165F"/>
    <w:rsid w:val="00F2538F"/>
    <w:rsid w:val="00F276DA"/>
    <w:rsid w:val="00F37C5F"/>
    <w:rsid w:val="00F521F9"/>
    <w:rsid w:val="00FA5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4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24D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A5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A5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CDC8-B052-4AD8-B22C-779E931D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23-10-18T04:03:00Z</cp:lastPrinted>
  <dcterms:created xsi:type="dcterms:W3CDTF">2023-10-18T04:04:00Z</dcterms:created>
  <dcterms:modified xsi:type="dcterms:W3CDTF">2023-10-18T04:04:00Z</dcterms:modified>
</cp:coreProperties>
</file>